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8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over leegstand van winkels in de binnenstad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8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leegstand van winkels in de binnenstad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leegstand van winkels in de binnenstad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hristenUnie-over-leegstand-van-winkels-in-de-binnenstad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